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CA667" w14:textId="77777777" w:rsidR="00630B75" w:rsidRDefault="00630B75" w:rsidP="00630B75">
      <w:pPr>
        <w:widowControl w:val="0"/>
        <w:autoSpaceDE w:val="0"/>
        <w:autoSpaceDN w:val="0"/>
        <w:adjustRightInd w:val="0"/>
        <w:spacing w:after="0" w:line="257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14:paraId="04B87E9C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34DDDB3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14:paraId="3E2EF3AB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2A46AD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ИНСТИТУТ ВЫЧИСЛИТЕЛЬНЫХ СИСТЕМ И ПРОГРАММИРОВАНИЯ</w:t>
      </w:r>
    </w:p>
    <w:p w14:paraId="746E91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50C478E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КАФЕДРА компьютерных технологий и программной инженерии</w:t>
      </w:r>
    </w:p>
    <w:p w14:paraId="1C5E7AF4" w14:textId="77777777" w:rsidR="00630B75" w:rsidRDefault="00630B75" w:rsidP="00630B75">
      <w:pPr>
        <w:widowControl w:val="0"/>
        <w:autoSpaceDE w:val="0"/>
        <w:autoSpaceDN w:val="0"/>
        <w:adjustRightInd w:val="0"/>
        <w:spacing w:before="960"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ОТЧЕТ </w:t>
      </w:r>
      <w:r>
        <w:rPr>
          <w:sz w:val="20"/>
          <w:szCs w:val="20"/>
        </w:rPr>
        <w:br/>
        <w:t>ЗАЩИЩЕН С ОЦЕНКОЙ</w:t>
      </w:r>
    </w:p>
    <w:p w14:paraId="6F9F97FD" w14:textId="77777777" w:rsidR="00630B75" w:rsidRDefault="00630B75" w:rsidP="00630B75">
      <w:pPr>
        <w:widowControl w:val="0"/>
        <w:autoSpaceDE w:val="0"/>
        <w:autoSpaceDN w:val="0"/>
        <w:adjustRightInd w:val="0"/>
        <w:spacing w:before="120" w:line="360" w:lineRule="auto"/>
        <w:rPr>
          <w:sz w:val="20"/>
          <w:szCs w:val="20"/>
        </w:rPr>
      </w:pPr>
      <w:r>
        <w:rPr>
          <w:sz w:val="20"/>
          <w:szCs w:val="20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84"/>
        <w:gridCol w:w="2820"/>
        <w:gridCol w:w="277"/>
        <w:gridCol w:w="3013"/>
      </w:tblGrid>
      <w:tr w:rsidR="00630B75" w14:paraId="2D9EAC68" w14:textId="77777777" w:rsidTr="00630B75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96AB5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rStyle w:val="spellingerror"/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7E7C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C34F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F614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04CFA5" w14:textId="637A0C7B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 Путилова</w:t>
            </w:r>
          </w:p>
        </w:tc>
      </w:tr>
      <w:tr w:rsidR="00630B75" w14:paraId="0B399B48" w14:textId="77777777" w:rsidTr="00630B75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8E5DA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6AE63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D16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6EE18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8DD2C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3C06D8C5" w14:textId="77777777" w:rsidR="00630B75" w:rsidRDefault="00630B75" w:rsidP="00630B75">
      <w:pPr>
        <w:pStyle w:val="a4"/>
        <w:spacing w:before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30B75" w14:paraId="1BABD45C" w14:textId="77777777" w:rsidTr="00630B75">
        <w:tc>
          <w:tcPr>
            <w:tcW w:w="9465" w:type="dxa"/>
            <w:hideMark/>
          </w:tcPr>
          <w:p w14:paraId="6DB6DF92" w14:textId="68A6522E" w:rsidR="009C1E86" w:rsidRPr="006151C9" w:rsidRDefault="00630B75" w:rsidP="006151C9">
            <w:pPr>
              <w:pStyle w:val="a4"/>
              <w:spacing w:before="960"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 О ЛАБОРАТОРНОЙ РАБОТЕ №</w:t>
            </w:r>
            <w:r w:rsidR="006151C9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30B75" w:rsidRPr="00630B75" w14:paraId="2541B69B" w14:textId="77777777" w:rsidTr="00630B75">
        <w:tc>
          <w:tcPr>
            <w:tcW w:w="9465" w:type="dxa"/>
            <w:hideMark/>
          </w:tcPr>
          <w:p w14:paraId="29FE8BB0" w14:textId="57037033" w:rsidR="00630B75" w:rsidRDefault="00630B75" w:rsidP="006151C9">
            <w:pPr>
              <w:pStyle w:val="1"/>
              <w:spacing w:before="720" w:after="720" w:line="254" w:lineRule="auto"/>
              <w:rPr>
                <w:b w:val="0"/>
                <w:sz w:val="36"/>
                <w:szCs w:val="36"/>
                <w:lang w:eastAsia="en-US"/>
              </w:rPr>
            </w:pPr>
            <w:r>
              <w:rPr>
                <w:b w:val="0"/>
                <w:sz w:val="36"/>
                <w:szCs w:val="36"/>
                <w:lang w:eastAsia="en-US"/>
              </w:rPr>
              <w:t xml:space="preserve">     «</w:t>
            </w:r>
            <w:r w:rsidR="00663E96">
              <w:t xml:space="preserve">Разработка </w:t>
            </w:r>
            <w:r w:rsidR="00663E96">
              <w:rPr>
                <w:lang w:val="en-US"/>
              </w:rPr>
              <w:t>SQL</w:t>
            </w:r>
            <w:r w:rsidR="00663E96" w:rsidRPr="00E476DE">
              <w:t xml:space="preserve"> </w:t>
            </w:r>
            <w:r w:rsidR="00663E96">
              <w:t xml:space="preserve">запросов: </w:t>
            </w:r>
            <w:r w:rsidR="006151C9">
              <w:t>запросы с подзапросами</w:t>
            </w:r>
            <w:r w:rsidRPr="009C1E86">
              <w:rPr>
                <w:sz w:val="36"/>
                <w:szCs w:val="24"/>
                <w:lang w:eastAsia="en-US"/>
              </w:rPr>
              <w:t>»</w:t>
            </w:r>
          </w:p>
        </w:tc>
      </w:tr>
      <w:tr w:rsidR="00630B75" w:rsidRPr="00630B75" w14:paraId="5D588D4A" w14:textId="77777777" w:rsidTr="00630B75">
        <w:tc>
          <w:tcPr>
            <w:tcW w:w="9465" w:type="dxa"/>
            <w:hideMark/>
          </w:tcPr>
          <w:p w14:paraId="65071FB7" w14:textId="72B24AB1" w:rsidR="00630B75" w:rsidRPr="00FE22D0" w:rsidRDefault="00630B75" w:rsidP="00FE22D0">
            <w:pPr>
              <w:pStyle w:val="3"/>
              <w:spacing w:before="120" w:line="254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по курсу: </w:t>
            </w:r>
            <w:r w:rsidR="00FE22D0" w:rsidRPr="00FE22D0"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П</w:t>
            </w:r>
            <w:r w:rsidR="00FE22D0"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роектирование баз данных</w:t>
            </w:r>
          </w:p>
        </w:tc>
      </w:tr>
      <w:tr w:rsidR="00630B75" w:rsidRPr="00630B75" w14:paraId="607BD476" w14:textId="77777777" w:rsidTr="00630B75">
        <w:tc>
          <w:tcPr>
            <w:tcW w:w="9465" w:type="dxa"/>
          </w:tcPr>
          <w:p w14:paraId="2931399C" w14:textId="77777777" w:rsidR="00630B75" w:rsidRDefault="00630B75" w:rsidP="00630B75">
            <w:pPr>
              <w:pStyle w:val="3"/>
              <w:spacing w:before="240" w:line="254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</w:tr>
      <w:tr w:rsidR="00630B75" w:rsidRPr="00630B75" w14:paraId="5768FF33" w14:textId="77777777" w:rsidTr="00630B75">
        <w:tc>
          <w:tcPr>
            <w:tcW w:w="9465" w:type="dxa"/>
          </w:tcPr>
          <w:p w14:paraId="099294F4" w14:textId="0FBDD3C4" w:rsidR="009C1E86" w:rsidRDefault="009C1E86" w:rsidP="009C1E8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</w:rPr>
            </w:pPr>
          </w:p>
        </w:tc>
      </w:tr>
    </w:tbl>
    <w:p w14:paraId="721327F5" w14:textId="77777777" w:rsidR="00630B75" w:rsidRDefault="00630B75" w:rsidP="00630B75">
      <w:pPr>
        <w:widowControl w:val="0"/>
        <w:autoSpaceDE w:val="0"/>
        <w:autoSpaceDN w:val="0"/>
        <w:adjustRightInd w:val="0"/>
        <w:spacing w:before="240" w:after="240"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>РАБОТУ ВЫПОЛНИЛ</w:t>
      </w:r>
    </w:p>
    <w:tbl>
      <w:tblPr>
        <w:tblW w:w="9094" w:type="dxa"/>
        <w:tblInd w:w="108" w:type="dxa"/>
        <w:tblLook w:val="04A0" w:firstRow="1" w:lastRow="0" w:firstColumn="1" w:lastColumn="0" w:noHBand="0" w:noVBand="1"/>
      </w:tblPr>
      <w:tblGrid>
        <w:gridCol w:w="2045"/>
        <w:gridCol w:w="1634"/>
        <w:gridCol w:w="222"/>
        <w:gridCol w:w="2490"/>
        <w:gridCol w:w="222"/>
        <w:gridCol w:w="2481"/>
      </w:tblGrid>
      <w:tr w:rsidR="00630B75" w14:paraId="37FDE33D" w14:textId="77777777" w:rsidTr="00630B75">
        <w:trPr>
          <w:trHeight w:val="607"/>
        </w:trPr>
        <w:tc>
          <w:tcPr>
            <w:tcW w:w="2045" w:type="dxa"/>
            <w:vAlign w:val="bottom"/>
            <w:hideMark/>
          </w:tcPr>
          <w:p w14:paraId="63F0D97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ГР. 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D28C3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2</w:t>
            </w:r>
          </w:p>
        </w:tc>
        <w:tc>
          <w:tcPr>
            <w:tcW w:w="222" w:type="dxa"/>
            <w:vAlign w:val="center"/>
          </w:tcPr>
          <w:p w14:paraId="0D59A40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F63AB1" w14:textId="79980EE5" w:rsidR="00630B75" w:rsidRDefault="00663E96" w:rsidP="009C1E86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9C1E86">
              <w:rPr>
                <w:sz w:val="20"/>
                <w:szCs w:val="20"/>
              </w:rPr>
              <w:t>8</w:t>
            </w:r>
            <w:r w:rsidR="00630B75">
              <w:rPr>
                <w:sz w:val="20"/>
                <w:szCs w:val="20"/>
              </w:rPr>
              <w:t>.0</w:t>
            </w:r>
            <w:r w:rsidR="00C302A9">
              <w:rPr>
                <w:sz w:val="20"/>
                <w:szCs w:val="20"/>
              </w:rPr>
              <w:t>9</w:t>
            </w:r>
            <w:r w:rsidR="00630B75">
              <w:rPr>
                <w:sz w:val="20"/>
                <w:szCs w:val="20"/>
              </w:rPr>
              <w:t>.21</w:t>
            </w:r>
          </w:p>
        </w:tc>
        <w:tc>
          <w:tcPr>
            <w:tcW w:w="222" w:type="dxa"/>
            <w:vAlign w:val="center"/>
          </w:tcPr>
          <w:p w14:paraId="7B36813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0766C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.И.Белов</w:t>
            </w:r>
            <w:proofErr w:type="spellEnd"/>
          </w:p>
        </w:tc>
      </w:tr>
      <w:tr w:rsidR="00630B75" w14:paraId="115022FC" w14:textId="77777777" w:rsidTr="00630B75">
        <w:trPr>
          <w:trHeight w:val="501"/>
        </w:trPr>
        <w:tc>
          <w:tcPr>
            <w:tcW w:w="2045" w:type="dxa"/>
            <w:vAlign w:val="center"/>
          </w:tcPr>
          <w:p w14:paraId="22036F0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65D0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6CEB529E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CD747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22" w:type="dxa"/>
            <w:vAlign w:val="center"/>
          </w:tcPr>
          <w:p w14:paraId="56F9661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81" w:type="dxa"/>
            <w:vAlign w:val="center"/>
            <w:hideMark/>
          </w:tcPr>
          <w:p w14:paraId="38CFA740" w14:textId="0BD150D2" w:rsidR="009C1E86" w:rsidRDefault="00630B75" w:rsidP="00550B9B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19D143CB" w14:textId="2208E355" w:rsidR="003E02A7" w:rsidRDefault="00630B75" w:rsidP="00550B9B">
      <w:pPr>
        <w:pStyle w:val="a6"/>
        <w:numPr>
          <w:ilvl w:val="0"/>
          <w:numId w:val="1"/>
        </w:numPr>
        <w:spacing w:before="240" w:line="257" w:lineRule="auto"/>
        <w:ind w:left="714" w:hanging="357"/>
      </w:pPr>
      <w:r>
        <w:lastRenderedPageBreak/>
        <w:t>Задание</w:t>
      </w:r>
    </w:p>
    <w:p w14:paraId="1FCAC738" w14:textId="77777777" w:rsidR="00277E1E" w:rsidRDefault="00277E1E" w:rsidP="00630B75">
      <w:pPr>
        <w:ind w:left="360"/>
      </w:pPr>
      <w:r>
        <w:t xml:space="preserve">По аналогии с примерами, приведенными в п. 1 и 2 реализовать запросы а) .. в), указанные в варианте задания. Все запросы должны не содержать вложенных запросов или агрегатных функций. (Используйте псевдонимы) </w:t>
      </w:r>
    </w:p>
    <w:p w14:paraId="60031F20" w14:textId="1DB765D8" w:rsidR="00455D55" w:rsidRDefault="00455D55" w:rsidP="00630B75">
      <w:pPr>
        <w:ind w:left="360"/>
      </w:pPr>
      <w:r>
        <w:t>Вариант: 2. Садоводство: участки, владельцы с учетом совместной собственности, линии/номер участка, площадь стоимость постройки, тип построек ,взносы в фонд садоводства</w:t>
      </w:r>
    </w:p>
    <w:p w14:paraId="3022608D" w14:textId="77777777" w:rsidR="00166DD5" w:rsidRDefault="00C302A9" w:rsidP="00630B75">
      <w:pPr>
        <w:ind w:left="360"/>
      </w:pPr>
      <w:r>
        <w:t>а. номера участков владельцев с отчеством, заканчивающимся на «</w:t>
      </w:r>
      <w:proofErr w:type="spellStart"/>
      <w:r>
        <w:t>ич</w:t>
      </w:r>
      <w:proofErr w:type="spellEnd"/>
      <w:r>
        <w:t xml:space="preserve">» </w:t>
      </w:r>
    </w:p>
    <w:p w14:paraId="4D3EE9B8" w14:textId="77777777" w:rsidR="00166DD5" w:rsidRDefault="00C302A9" w:rsidP="00630B75">
      <w:pPr>
        <w:ind w:left="360"/>
      </w:pPr>
      <w:r>
        <w:t xml:space="preserve">б. участки, на которых зарегистрировано более 1 типа постройки </w:t>
      </w:r>
    </w:p>
    <w:p w14:paraId="66682DD7" w14:textId="77777777" w:rsidR="00166DD5" w:rsidRDefault="00C302A9" w:rsidP="00630B75">
      <w:pPr>
        <w:ind w:left="360"/>
      </w:pPr>
      <w:r>
        <w:t>в. тип взносов, которые пока никто не оплатил</w:t>
      </w:r>
    </w:p>
    <w:p w14:paraId="625F7BE9" w14:textId="77777777" w:rsidR="00166DD5" w:rsidRDefault="00C302A9" w:rsidP="00630B75">
      <w:pPr>
        <w:ind w:left="360"/>
      </w:pPr>
      <w:r>
        <w:t xml:space="preserve"> г. Владелец (владельцы) участка максимальной площади </w:t>
      </w:r>
    </w:p>
    <w:p w14:paraId="147005A0" w14:textId="28947529" w:rsidR="00166DD5" w:rsidRDefault="00C302A9" w:rsidP="00630B75">
      <w:pPr>
        <w:ind w:left="360"/>
      </w:pPr>
      <w:r>
        <w:t xml:space="preserve">д. Владельцы участков с максимальным числом типов построек </w:t>
      </w:r>
    </w:p>
    <w:p w14:paraId="0A3735AC" w14:textId="25456D17" w:rsidR="00411873" w:rsidRPr="00EF6C3B" w:rsidRDefault="00C302A9" w:rsidP="00630B75">
      <w:pPr>
        <w:ind w:left="360"/>
      </w:pPr>
      <w:r>
        <w:t xml:space="preserve">е. Владельцы, оплатившие все типы взносов </w:t>
      </w:r>
      <w:r w:rsidR="00EF6C3B">
        <w:t>на букву о</w:t>
      </w:r>
    </w:p>
    <w:p w14:paraId="0CC3F213" w14:textId="2F166BED" w:rsidR="00C302A9" w:rsidRDefault="00C302A9" w:rsidP="00630B75">
      <w:pPr>
        <w:ind w:left="360"/>
      </w:pPr>
      <w:r>
        <w:t>ж. Участки, на которых нет бань, но есть туалеты</w:t>
      </w:r>
    </w:p>
    <w:p w14:paraId="644C1ACD" w14:textId="57604B23" w:rsidR="00630B75" w:rsidRDefault="004D3592" w:rsidP="00630B75">
      <w:pPr>
        <w:pStyle w:val="a6"/>
        <w:numPr>
          <w:ilvl w:val="0"/>
          <w:numId w:val="1"/>
        </w:numPr>
      </w:pPr>
      <w:r>
        <w:rPr>
          <w:noProof/>
        </w:rPr>
        <w:lastRenderedPageBreak/>
        <w:object w:dxaOrig="1440" w:dyaOrig="1440" w14:anchorId="10DBC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6.15pt;margin-top:17.2pt;width:484.1pt;height:612.55pt;z-index:251659264;mso-position-horizontal-relative:text;mso-position-vertical-relative:text;mso-width-relative:page;mso-height-relative:page">
            <v:imagedata r:id="rId6" o:title=""/>
            <w10:wrap type="square"/>
          </v:shape>
          <o:OLEObject Type="Embed" ProgID="Visio.Drawing.15" ShapeID="_x0000_s1028" DrawAspect="Content" ObjectID="_1696931825" r:id="rId7"/>
        </w:object>
      </w:r>
      <w:r w:rsidR="00D8605E">
        <w:t xml:space="preserve"> </w:t>
      </w:r>
      <w:r w:rsidR="00630B75">
        <w:t>Физическая модель БД</w:t>
      </w:r>
    </w:p>
    <w:p w14:paraId="75750877" w14:textId="0203DC1F" w:rsidR="00630B75" w:rsidRPr="00F40A73" w:rsidRDefault="00630B75" w:rsidP="00630B75">
      <w:pPr>
        <w:rPr>
          <w:lang w:val="en-US"/>
        </w:rPr>
      </w:pPr>
    </w:p>
    <w:p w14:paraId="69203407" w14:textId="6C3F8ED4" w:rsidR="007E7B3F" w:rsidRDefault="007E7B3F" w:rsidP="00374A71">
      <w:pPr>
        <w:ind w:left="360"/>
      </w:pPr>
      <w:r>
        <w:lastRenderedPageBreak/>
        <w:t xml:space="preserve">г. Владелец (владельцы) участка максимальной площади </w:t>
      </w:r>
    </w:p>
    <w:p w14:paraId="4497BF0D" w14:textId="77777777" w:rsidR="004D3592" w:rsidRDefault="004D3592" w:rsidP="004D3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ur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Siz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a1 </w:t>
      </w:r>
    </w:p>
    <w:p w14:paraId="0C8926B9" w14:textId="77777777" w:rsidR="004D3592" w:rsidRDefault="004D3592" w:rsidP="004D3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wner_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wner_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49F4840" w14:textId="77777777" w:rsidR="004D3592" w:rsidRDefault="004D3592" w:rsidP="004D3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wner_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_Owner</w:t>
      </w:r>
      <w:proofErr w:type="spellEnd"/>
    </w:p>
    <w:p w14:paraId="5D574E8E" w14:textId="6DA365D6" w:rsidR="004D3592" w:rsidRPr="004D3592" w:rsidRDefault="004D3592" w:rsidP="004D3592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Size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a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5D3328B" w14:textId="7388EB57" w:rsidR="007E7B3F" w:rsidRPr="00B1384F" w:rsidRDefault="007E7B3F" w:rsidP="00B1384F">
      <w:pPr>
        <w:rPr>
          <w:lang w:val="en-US"/>
        </w:rPr>
      </w:pPr>
      <w:r w:rsidRPr="007E7B3F">
        <w:rPr>
          <w:noProof/>
          <w:lang w:eastAsia="ru-RU"/>
        </w:rPr>
        <w:drawing>
          <wp:inline distT="0" distB="0" distL="0" distR="0" wp14:anchorId="2EBBE01C" wp14:editId="78915C7F">
            <wp:extent cx="2162477" cy="962159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4D44" w14:textId="77327F77" w:rsidR="007E7B3F" w:rsidRDefault="007E7B3F" w:rsidP="007E7B3F">
      <w:pPr>
        <w:ind w:firstLine="360"/>
      </w:pPr>
      <w:r>
        <w:t xml:space="preserve">д. Владельцы участков с максимальным числом типов построек </w:t>
      </w:r>
    </w:p>
    <w:p w14:paraId="6DFF37A0" w14:textId="77777777" w:rsidR="004D3592" w:rsidRDefault="004D3592" w:rsidP="004D3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ildi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_TypeBuilding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305DD33" w14:textId="77777777" w:rsidR="004D3592" w:rsidRDefault="004D3592" w:rsidP="004D3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 </w:t>
      </w:r>
    </w:p>
    <w:p w14:paraId="4303D2E8" w14:textId="77777777" w:rsidR="004D3592" w:rsidRDefault="004D3592" w:rsidP="004D3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ildi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4BEDEFC" w14:textId="77777777" w:rsidR="004D3592" w:rsidRDefault="004D3592" w:rsidP="004D3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wner_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wner_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97D0EB7" w14:textId="77777777" w:rsidR="004D3592" w:rsidRDefault="004D3592" w:rsidP="004D3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wner_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_Owner</w:t>
      </w:r>
      <w:proofErr w:type="spellEnd"/>
    </w:p>
    <w:p w14:paraId="3DAA398E" w14:textId="77777777" w:rsidR="004D3592" w:rsidRDefault="004D3592" w:rsidP="004D3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ildi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_TypeBuilding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66EC378" w14:textId="77777777" w:rsidR="004D3592" w:rsidRDefault="004D3592" w:rsidP="004D3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24DA5FE" w14:textId="77777777" w:rsidR="004D3592" w:rsidRDefault="004D3592" w:rsidP="004D3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7E5BB1F" w14:textId="77777777" w:rsidR="004D3592" w:rsidRDefault="004D3592" w:rsidP="004D3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b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num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ildi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_TypeBuilding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count'</w:t>
      </w:r>
    </w:p>
    <w:p w14:paraId="6348506D" w14:textId="77777777" w:rsidR="004D3592" w:rsidRDefault="004D3592" w:rsidP="004D3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 </w:t>
      </w:r>
    </w:p>
    <w:p w14:paraId="68426054" w14:textId="77777777" w:rsidR="004D3592" w:rsidRDefault="004D3592" w:rsidP="004D3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ildi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5766496" w14:textId="77777777" w:rsidR="004D3592" w:rsidRDefault="004D3592" w:rsidP="004D3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wner_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wner_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9FDA1D0" w14:textId="77777777" w:rsidR="004D3592" w:rsidRDefault="004D3592" w:rsidP="004D3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bl</w:t>
      </w:r>
      <w:proofErr w:type="spellEnd"/>
    </w:p>
    <w:p w14:paraId="523581CD" w14:textId="77777777" w:rsidR="004D3592" w:rsidRDefault="004D3592" w:rsidP="004D3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9C17C1F" w14:textId="77777777" w:rsidR="004D3592" w:rsidRDefault="004D3592" w:rsidP="004D3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50F2E3" w14:textId="38E78A2B" w:rsidR="007E7B3F" w:rsidRPr="007E7B3F" w:rsidRDefault="007E7B3F" w:rsidP="007E7B3F">
      <w:pPr>
        <w:rPr>
          <w:lang w:val="en-US"/>
        </w:rPr>
      </w:pPr>
      <w:r w:rsidRPr="007E7B3F">
        <w:rPr>
          <w:noProof/>
          <w:lang w:eastAsia="ru-RU"/>
        </w:rPr>
        <w:drawing>
          <wp:inline distT="0" distB="0" distL="0" distR="0" wp14:anchorId="25AC7687" wp14:editId="644BE9E4">
            <wp:extent cx="3543795" cy="80973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29E7" w14:textId="4F58A94B" w:rsidR="007E7B3F" w:rsidRDefault="007E7B3F" w:rsidP="007E7B3F">
      <w:pPr>
        <w:ind w:left="360"/>
      </w:pPr>
      <w:r>
        <w:t>е. Владельцы, оплатившие все типы взносов на букву о</w:t>
      </w:r>
    </w:p>
    <w:p w14:paraId="3EB4BEE6" w14:textId="77777777" w:rsidR="004D3592" w:rsidRDefault="004D3592" w:rsidP="004D3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70C5CF0" w14:textId="77777777" w:rsidR="004D3592" w:rsidRDefault="004D3592" w:rsidP="004D3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</w:p>
    <w:p w14:paraId="705645CA" w14:textId="77777777" w:rsidR="004D3592" w:rsidRDefault="004D3592" w:rsidP="004D3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yment</w:t>
      </w:r>
    </w:p>
    <w:p w14:paraId="38C05816" w14:textId="77777777" w:rsidR="004D3592" w:rsidRDefault="004D3592" w:rsidP="004D3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ayme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O%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</w:p>
    <w:p w14:paraId="460007A7" w14:textId="77777777" w:rsidR="004D3592" w:rsidRDefault="004D3592" w:rsidP="004D3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wner_Pay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_a</w:t>
      </w:r>
      <w:proofErr w:type="spellEnd"/>
    </w:p>
    <w:p w14:paraId="0A326C56" w14:textId="77777777" w:rsidR="004D3592" w:rsidRDefault="004D3592" w:rsidP="004D3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_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_Owner</w:t>
      </w:r>
      <w:proofErr w:type="spellEnd"/>
    </w:p>
    <w:p w14:paraId="4594575F" w14:textId="77777777" w:rsidR="004D3592" w:rsidRDefault="004D3592" w:rsidP="004D3592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_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_Payme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yme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5DE89F22" w14:textId="0DCE7CBF" w:rsidR="007E7B3F" w:rsidRPr="007E7B3F" w:rsidRDefault="007E7B3F" w:rsidP="004D3592">
      <w:pPr>
        <w:rPr>
          <w:lang w:val="en-US"/>
        </w:rPr>
      </w:pPr>
      <w:r w:rsidRPr="007E7B3F">
        <w:rPr>
          <w:noProof/>
          <w:lang w:eastAsia="ru-RU"/>
        </w:rPr>
        <w:drawing>
          <wp:inline distT="0" distB="0" distL="0" distR="0" wp14:anchorId="3686AD74" wp14:editId="67B91ABF">
            <wp:extent cx="3724795" cy="1133633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5843" w14:textId="7B967B87" w:rsidR="00F25529" w:rsidRDefault="007E7B3F" w:rsidP="007E7B3F">
      <w:pPr>
        <w:ind w:left="360"/>
      </w:pPr>
      <w:r>
        <w:lastRenderedPageBreak/>
        <w:t>ж. Участки, на которых нет бань, но есть туалеты</w:t>
      </w:r>
    </w:p>
    <w:p w14:paraId="307E4D06" w14:textId="77777777" w:rsidR="004D3592" w:rsidRDefault="004D3592" w:rsidP="004D3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_Lin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ildi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ypeBuil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ildi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_TypeBuil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Buildi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785DA0F7" w14:textId="77777777" w:rsidR="004D3592" w:rsidRDefault="004D3592" w:rsidP="004D3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ypeBuildi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Toilet'</w:t>
      </w:r>
    </w:p>
    <w:p w14:paraId="3AF51001" w14:textId="77777777" w:rsidR="004D3592" w:rsidRDefault="004D3592" w:rsidP="004D3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XCEPT</w:t>
      </w:r>
    </w:p>
    <w:p w14:paraId="6673BBF8" w14:textId="77777777" w:rsidR="004D3592" w:rsidRDefault="004D3592" w:rsidP="004D3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_Lin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ildi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ypeBuil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ildi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_TypeBuil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Buildi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617855DE" w14:textId="77777777" w:rsidR="004D3592" w:rsidRDefault="004D3592" w:rsidP="004D3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ypeBuildi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Bath'</w:t>
      </w:r>
    </w:p>
    <w:p w14:paraId="1E2F2932" w14:textId="05CB1585" w:rsidR="007E7B3F" w:rsidRDefault="007E7B3F" w:rsidP="004D3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B3F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 wp14:anchorId="5ABE7AEB" wp14:editId="587E6083">
            <wp:extent cx="2591162" cy="105742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37C7" w14:textId="77777777" w:rsidR="004D3592" w:rsidRPr="007E7B3F" w:rsidRDefault="004D3592" w:rsidP="004D3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C6EF40" w14:textId="77777777" w:rsidR="004D3592" w:rsidRDefault="004D3592" w:rsidP="004D3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_Lin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ildi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ypeBuil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ildi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_TypeBuil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Buildi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18D51244" w14:textId="77777777" w:rsidR="004D3592" w:rsidRDefault="004D3592" w:rsidP="004D3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ypeBuildi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Toilet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12A6E07" w14:textId="77777777" w:rsidR="004D3592" w:rsidRDefault="004D3592" w:rsidP="004D3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ildi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ypeBuil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ildi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_TypeBuil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Buildi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3366B218" w14:textId="77777777" w:rsidR="004D3592" w:rsidRDefault="004D3592" w:rsidP="004D3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ypeBuildi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Bath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C3A65DC" w14:textId="11423136" w:rsidR="007E7B3F" w:rsidRPr="007E7B3F" w:rsidRDefault="007E7B3F" w:rsidP="004D3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B3F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 wp14:anchorId="68485134" wp14:editId="3960292F">
            <wp:extent cx="2553056" cy="126700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9038" w14:textId="77777777" w:rsidR="004D3592" w:rsidRDefault="004D3592" w:rsidP="004D3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_Lin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095D9F1F" w14:textId="77777777" w:rsidR="004D3592" w:rsidRDefault="004D3592" w:rsidP="004D3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7AE1584" w14:textId="77777777" w:rsidR="004D3592" w:rsidRDefault="004D3592" w:rsidP="004D3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_Lin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ildi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ypeBuil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ildi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_TypeBuil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Buildi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ypeBuildi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Toilet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C7C5E12" w14:textId="77777777" w:rsidR="004D3592" w:rsidRDefault="004D3592" w:rsidP="004D3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</w:p>
    <w:p w14:paraId="6A318857" w14:textId="77777777" w:rsidR="004D3592" w:rsidRDefault="004D3592" w:rsidP="004D3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9486D77" w14:textId="77777777" w:rsidR="004D3592" w:rsidRDefault="004D3592" w:rsidP="004D3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ildi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ypeBuil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ildi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_TypeBuil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Buildi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ypeBuildi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Bath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A9C2B5F" w14:textId="77777777" w:rsidR="004D3592" w:rsidRDefault="004D3592" w:rsidP="004D3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</w:p>
    <w:p w14:paraId="6332B64A" w14:textId="77777777" w:rsidR="004D3592" w:rsidRDefault="004D3592" w:rsidP="004D3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04F5FF7B" w14:textId="5FD400E2" w:rsidR="007E7B3F" w:rsidRPr="004D3592" w:rsidRDefault="007E7B3F" w:rsidP="004D359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E7B3F">
        <w:rPr>
          <w:noProof/>
          <w:lang w:eastAsia="ru-RU"/>
        </w:rPr>
        <w:drawing>
          <wp:inline distT="0" distB="0" distL="0" distR="0" wp14:anchorId="4B7F40AF" wp14:editId="6BE14DCB">
            <wp:extent cx="2410161" cy="1152686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3BDD" w14:textId="184D8147" w:rsidR="00F40A73" w:rsidRPr="004D3592" w:rsidRDefault="00F40A73" w:rsidP="007E7B3F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0653B29" w14:textId="77777777" w:rsidR="00F40A73" w:rsidRPr="004D3592" w:rsidRDefault="00F40A73" w:rsidP="007E7B3F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sectPr w:rsidR="00F40A73" w:rsidRPr="004D3592" w:rsidSect="002F70E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E1EF9"/>
    <w:multiLevelType w:val="hybridMultilevel"/>
    <w:tmpl w:val="59A2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A7"/>
    <w:rsid w:val="00046041"/>
    <w:rsid w:val="00166DD5"/>
    <w:rsid w:val="00177366"/>
    <w:rsid w:val="00277E1E"/>
    <w:rsid w:val="002B57B9"/>
    <w:rsid w:val="002F70E3"/>
    <w:rsid w:val="0031455C"/>
    <w:rsid w:val="003337F7"/>
    <w:rsid w:val="00374A71"/>
    <w:rsid w:val="0038779B"/>
    <w:rsid w:val="003E02A7"/>
    <w:rsid w:val="00411873"/>
    <w:rsid w:val="00454D64"/>
    <w:rsid w:val="00455D55"/>
    <w:rsid w:val="004D3592"/>
    <w:rsid w:val="004D4C22"/>
    <w:rsid w:val="00527089"/>
    <w:rsid w:val="00550B9B"/>
    <w:rsid w:val="0058714A"/>
    <w:rsid w:val="005D7558"/>
    <w:rsid w:val="005D7937"/>
    <w:rsid w:val="006151C9"/>
    <w:rsid w:val="00630B75"/>
    <w:rsid w:val="00644D4A"/>
    <w:rsid w:val="00663E96"/>
    <w:rsid w:val="00673114"/>
    <w:rsid w:val="006B7308"/>
    <w:rsid w:val="007460AE"/>
    <w:rsid w:val="00782F8D"/>
    <w:rsid w:val="007A3084"/>
    <w:rsid w:val="007E7B3F"/>
    <w:rsid w:val="00897F04"/>
    <w:rsid w:val="009162F0"/>
    <w:rsid w:val="009C1E86"/>
    <w:rsid w:val="00AB0773"/>
    <w:rsid w:val="00B1384F"/>
    <w:rsid w:val="00B81943"/>
    <w:rsid w:val="00BF1A87"/>
    <w:rsid w:val="00C302A9"/>
    <w:rsid w:val="00CF2E5E"/>
    <w:rsid w:val="00D310EF"/>
    <w:rsid w:val="00D8605E"/>
    <w:rsid w:val="00D92A3D"/>
    <w:rsid w:val="00DB036F"/>
    <w:rsid w:val="00E7063D"/>
    <w:rsid w:val="00EF6C3B"/>
    <w:rsid w:val="00F03182"/>
    <w:rsid w:val="00F25529"/>
    <w:rsid w:val="00F40A73"/>
    <w:rsid w:val="00FB28AC"/>
    <w:rsid w:val="00FD3588"/>
    <w:rsid w:val="00FE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0B2CD9E"/>
  <w15:chartTrackingRefBased/>
  <w15:docId w15:val="{8C140E94-C133-4E29-A5E0-7285F9AB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B75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30B75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630B75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30B75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630B75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4">
    <w:name w:val="Body Text"/>
    <w:basedOn w:val="a"/>
    <w:link w:val="a5"/>
    <w:uiPriority w:val="99"/>
    <w:unhideWhenUsed/>
    <w:rsid w:val="00630B75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630B7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pellingerror">
    <w:name w:val="spellingerror"/>
    <w:basedOn w:val="a0"/>
    <w:rsid w:val="00630B75"/>
  </w:style>
  <w:style w:type="character" w:customStyle="1" w:styleId="normaltextrun">
    <w:name w:val="normaltextrun"/>
    <w:basedOn w:val="a0"/>
    <w:rsid w:val="00630B75"/>
  </w:style>
  <w:style w:type="paragraph" w:styleId="a6">
    <w:name w:val="List Paragraph"/>
    <w:basedOn w:val="a"/>
    <w:uiPriority w:val="34"/>
    <w:qFormat/>
    <w:rsid w:val="00630B75"/>
    <w:pPr>
      <w:ind w:left="720"/>
      <w:contextualSpacing/>
    </w:pPr>
  </w:style>
  <w:style w:type="character" w:customStyle="1" w:styleId="markedcontent">
    <w:name w:val="markedcontent"/>
    <w:basedOn w:val="a0"/>
    <w:rsid w:val="00BF1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0C41-06ED-4FAA-98E9-3732CE6D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0</TotalTime>
  <Pages>5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26</cp:revision>
  <dcterms:created xsi:type="dcterms:W3CDTF">2021-09-07T19:36:00Z</dcterms:created>
  <dcterms:modified xsi:type="dcterms:W3CDTF">2021-10-28T10:11:00Z</dcterms:modified>
</cp:coreProperties>
</file>